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A4E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198DD1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73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1B4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E5CEB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B61F" wp14:editId="466B9BD4">
                <wp:simplePos x="0" y="0"/>
                <wp:positionH relativeFrom="column">
                  <wp:posOffset>5496560</wp:posOffset>
                </wp:positionH>
                <wp:positionV relativeFrom="paragraph">
                  <wp:posOffset>14605</wp:posOffset>
                </wp:positionV>
                <wp:extent cx="1168400" cy="1452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45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073A78" w14:textId="77777777" w:rsidR="0091583D" w:rsidRDefault="0091583D" w:rsidP="0091583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A5AD7C7" w14:textId="77777777" w:rsidR="0091583D" w:rsidRDefault="0091583D" w:rsidP="0091583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149A06" w14:textId="77777777"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1583D"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6365C2E0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</w:t>
                            </w:r>
                          </w:p>
                          <w:p w14:paraId="51F1FE64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</w:t>
                            </w:r>
                          </w:p>
                          <w:p w14:paraId="4BB91533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166F1B53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3F77F1CE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77843D94" w14:textId="77777777" w:rsid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273B5D7D" w14:textId="77777777" w:rsidR="0091583D" w:rsidRPr="0091583D" w:rsidRDefault="0091583D" w:rsidP="009158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B61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2.8pt;margin-top:1.15pt;width:92pt;height:1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" fillcolor="window" stroked="f" strokeweight=".5pt">
                <v:textbox inset="0,0,0,0">
                  <w:txbxContent>
                    <w:p w14:paraId="22073A78" w14:textId="77777777" w:rsidR="0091583D" w:rsidRDefault="0091583D" w:rsidP="0091583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A5AD7C7" w14:textId="77777777" w:rsidR="0091583D" w:rsidRDefault="0091583D" w:rsidP="0091583D">
                      <w:pPr>
                        <w:rPr>
                          <w:b/>
                          <w:sz w:val="18"/>
                        </w:rPr>
                      </w:pPr>
                    </w:p>
                    <w:p w14:paraId="5A149A06" w14:textId="77777777"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1583D">
                        <w:rPr>
                          <w:b/>
                          <w:sz w:val="18"/>
                        </w:rPr>
                        <w:t>BAL</w:t>
                      </w:r>
                    </w:p>
                    <w:p w14:paraId="6365C2E0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</w:t>
                      </w:r>
                    </w:p>
                    <w:p w14:paraId="51F1FE64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</w:t>
                      </w:r>
                    </w:p>
                    <w:p w14:paraId="4BB91533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166F1B53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14:paraId="3F77F1CE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77843D94" w14:textId="77777777" w:rsid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273B5D7D" w14:textId="77777777" w:rsidR="0091583D" w:rsidRPr="0091583D" w:rsidRDefault="0091583D" w:rsidP="009158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14:paraId="2ADF83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38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CFD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F4D7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EBE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2EA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2C593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5E251" wp14:editId="79081025">
                <wp:simplePos x="0" y="0"/>
                <wp:positionH relativeFrom="column">
                  <wp:posOffset>3289300</wp:posOffset>
                </wp:positionH>
                <wp:positionV relativeFrom="paragraph">
                  <wp:posOffset>102870</wp:posOffset>
                </wp:positionV>
                <wp:extent cx="314960" cy="335280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A9D3" w14:textId="77777777"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5E251" id="Text Box 13" o:spid="_x0000_s1027" type="#_x0000_t202" style="position:absolute;left:0;text-align:left;margin-left:259pt;margin-top:8.1pt;width:24.8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279CA9D3" w14:textId="77777777"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</w:t>
                      </w:r>
                      <w:r w:rsidR="00B80DEA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2245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314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5036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BF4CBE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6049A9" wp14:editId="19F6B9BB">
                <wp:simplePos x="0" y="0"/>
                <wp:positionH relativeFrom="column">
                  <wp:posOffset>1920240</wp:posOffset>
                </wp:positionH>
                <wp:positionV relativeFrom="paragraph">
                  <wp:posOffset>159385</wp:posOffset>
                </wp:positionV>
                <wp:extent cx="3108960" cy="19259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25955"/>
                          <a:chOff x="0" y="0"/>
                          <a:chExt cx="3108960" cy="19259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108960" cy="1925955"/>
                            <a:chOff x="0" y="0"/>
                            <a:chExt cx="3108960" cy="1925955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213360" y="0"/>
                              <a:ext cx="2646045" cy="1767840"/>
                              <a:chOff x="0" y="0"/>
                              <a:chExt cx="5598160" cy="373888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5598160" cy="3738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4104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090160" y="276352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5090160" y="10261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5090160" y="314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62560" y="310896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2560" y="26822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2560" y="955040"/>
                                <a:ext cx="314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laque 10"/>
                            <wps:cNvSpPr/>
                            <wps:spPr>
                              <a:xfrm>
                                <a:off x="162560" y="193040"/>
                                <a:ext cx="314960" cy="304800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0" y="91440"/>
                              <a:ext cx="152400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05E8AC" w14:textId="77777777" w:rsid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7FBC0431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F9D9B6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0E221C8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4DACE877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5F0860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1D1415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3C460D4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FC35DA9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4ED0286" w14:textId="77777777" w:rsid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03869857" w14:textId="77777777" w:rsidR="0091583D" w:rsidRPr="0091583D" w:rsidRDefault="0091583D" w:rsidP="0091583D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5D8EE3EC" w14:textId="77777777" w:rsidR="0091583D" w:rsidRPr="00FB5B75" w:rsidRDefault="0091583D" w:rsidP="0091583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57680" y="1788160"/>
                              <a:ext cx="13208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B1C266" w14:textId="77777777" w:rsidR="0091583D" w:rsidRPr="00FB5B75" w:rsidRDefault="0091583D" w:rsidP="0091583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946400" y="152400"/>
                              <a:ext cx="162560" cy="1391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E5306B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1C7F4BBF" w14:textId="77777777" w:rsidR="0091583D" w:rsidRPr="0091583D" w:rsidRDefault="0091583D" w:rsidP="0091583D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5A898DD1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A1263F0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5E90E64C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7DFD1F7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086E132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17A2DBB" w14:textId="77777777" w:rsidR="0091583D" w:rsidRPr="0091583D" w:rsidRDefault="0091583D" w:rsidP="0091583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7392E5C" w14:textId="77777777" w:rsidR="0091583D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7B44794" w14:textId="77777777" w:rsidR="0091583D" w:rsidRPr="00FB5B75" w:rsidRDefault="0091583D" w:rsidP="009158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950720" y="965200"/>
                            <a:ext cx="24384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687B48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1583D">
                                <w:rPr>
                                  <w:b/>
                                  <w:sz w:val="12"/>
                                </w:rPr>
                                <w:t>HA</w:t>
                              </w:r>
                            </w:p>
                            <w:p w14:paraId="2E4E620F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1583D">
                                <w:rPr>
                                  <w:b/>
                                  <w:sz w:val="12"/>
                                </w:rPr>
                                <w:t>264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3600" y="934720"/>
                            <a:ext cx="335280" cy="240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241E1E" w14:textId="77777777" w:rsid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61A40B56" w14:textId="77777777" w:rsidR="0091583D" w:rsidRPr="0091583D" w:rsidRDefault="0091583D" w:rsidP="0091583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29360" y="107696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049A9" id="Group 24" o:spid="_x0000_s1028" style="position:absolute;left:0;text-align:left;margin-left:151.2pt;margin-top:12.55pt;width:244.8pt;height:151.65pt;z-index:251688960" coordsize="31089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">
                <v:group id="Group 19" o:spid="_x0000_s1029" style="position:absolute;width:31089;height:19259" coordsize="31089,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2" o:spid="_x0000_s1030" style="position:absolute;left:2133;width:26461;height:17678" coordsize="55981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rect id="Rectangle 11" o:spid="_x0000_s1031" style="position:absolute;width:55981;height:3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<v:rect id="Rectangle 3" o:spid="_x0000_s1032" style="position:absolute;left:32410;top:3108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  <v:rect id="Rectangle 4" o:spid="_x0000_s1033" style="position:absolute;left:50901;top:27635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    <v:rect id="Rectangle 5" o:spid="_x0000_s1034" style="position:absolute;left:50901;top:10261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    <v:rect id="Rectangle 6" o:spid="_x0000_s1035" style="position:absolute;left:50901;top:314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    <v:rect id="Rectangle 7" o:spid="_x0000_s1036" style="position:absolute;left:1625;top:31089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/>
                    <v:rect id="Rectangle 8" o:spid="_x0000_s1037" style="position:absolute;left:1625;top:26822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    <v:rect id="Rectangle 9" o:spid="_x0000_s1038" style="position:absolute;left:1625;top:9550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0" o:spid="_x0000_s1039" type="#_x0000_t21" style="position:absolute;left:1625;top:1930;width:31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" fillcolor="white [3201]" strokecolor="black [3200]" strokeweight="1pt"/>
                  </v:group>
                  <v:shape id="Text Box 16" o:spid="_x0000_s1040" type="#_x0000_t202" style="position:absolute;top:914;width:1524;height:1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" fillcolor="window" stroked="f" strokeweight=".5pt">
                    <v:textbox inset="0,0,0,0">
                      <w:txbxContent>
                        <w:p w14:paraId="6A05E8AC" w14:textId="77777777" w:rsid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7FBC0431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AF9D9B6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14:paraId="0E221C8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4DACE877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D5F0860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1D1415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13C460D4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FC35DA9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34ED0286" w14:textId="77777777" w:rsidR="0091583D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03869857" w14:textId="77777777" w:rsidR="0091583D" w:rsidRPr="0091583D" w:rsidRDefault="0091583D" w:rsidP="0091583D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5D8EE3EC" w14:textId="77777777" w:rsidR="0091583D" w:rsidRPr="00FB5B75" w:rsidRDefault="0091583D" w:rsidP="0091583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17576;top:17881;width:132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" fillcolor="window" stroked="f" strokeweight=".5pt">
                    <v:textbox style="mso-fit-shape-to-text:t" inset="0,0,0,0">
                      <w:txbxContent>
                        <w:p w14:paraId="74B1C266" w14:textId="77777777" w:rsidR="0091583D" w:rsidRPr="00FB5B75" w:rsidRDefault="0091583D" w:rsidP="0091583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29464;top:1524;width:1625;height:1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" fillcolor="window" stroked="f" strokeweight=".5pt">
                    <v:textbox inset="0,0,0,0">
                      <w:txbxContent>
                        <w:p w14:paraId="3DE5306B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1C7F4BBF" w14:textId="77777777" w:rsidR="0091583D" w:rsidRPr="0091583D" w:rsidRDefault="0091583D" w:rsidP="0091583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A898DD1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A1263F0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5E90E64C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7DFD1F7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086E132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17A2DBB" w14:textId="77777777" w:rsidR="0091583D" w:rsidRPr="0091583D" w:rsidRDefault="0091583D" w:rsidP="0091583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37392E5C" w14:textId="77777777" w:rsidR="0091583D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7B44794" w14:textId="77777777" w:rsidR="0091583D" w:rsidRPr="00FB5B75" w:rsidRDefault="0091583D" w:rsidP="009158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1" o:spid="_x0000_s1043" type="#_x0000_t202" style="position:absolute;left:19507;top:9652;width:243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<v:textbox inset="0,0,0,0">
                    <w:txbxContent>
                      <w:p w14:paraId="67687B48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1583D">
                          <w:rPr>
                            <w:b/>
                            <w:sz w:val="12"/>
                          </w:rPr>
                          <w:t>HA</w:t>
                        </w:r>
                      </w:p>
                      <w:p w14:paraId="2E4E620F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1583D">
                          <w:rPr>
                            <w:b/>
                            <w:sz w:val="12"/>
                          </w:rPr>
                          <w:t>264C</w:t>
                        </w:r>
                      </w:p>
                    </w:txbxContent>
                  </v:textbox>
                </v:shape>
                <v:shape id="Text Box 22" o:spid="_x0000_s1044" type="#_x0000_t202" style="position:absolute;left:8636;top:9347;width:335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1241E1E" w14:textId="77777777" w:rsid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1A40B56" w14:textId="77777777" w:rsidR="0091583D" w:rsidRPr="0091583D" w:rsidRDefault="0091583D" w:rsidP="0091583D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5" type="#_x0000_t32" style="position:absolute;left:12293;top:10769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01F011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CFF6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2A3F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A3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C72B9" w14:textId="77777777" w:rsidR="006F4CEE" w:rsidRDefault="009158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FEC8A" wp14:editId="1462270D">
                <wp:simplePos x="0" y="0"/>
                <wp:positionH relativeFrom="column">
                  <wp:posOffset>1016000</wp:posOffset>
                </wp:positionH>
                <wp:positionV relativeFrom="paragraph">
                  <wp:posOffset>106045</wp:posOffset>
                </wp:positionV>
                <wp:extent cx="304800" cy="3352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EA2BD" w14:textId="77777777" w:rsidR="00FB5B75" w:rsidRPr="00FB5B75" w:rsidRDefault="00FB5B75" w:rsidP="00FB5B7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B80DEA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EC8A" id="Text Box 15" o:spid="_x0000_s1046" type="#_x0000_t202" style="position:absolute;left:0;text-align:left;margin-left:80pt;margin-top:8.35pt;width:2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" fillcolor="window" stroked="f" strokeweight=".5pt">
                <v:textbox style="mso-fit-shape-to-text:t" inset="0,0,0,0">
                  <w:txbxContent>
                    <w:p w14:paraId="416EA2BD" w14:textId="77777777" w:rsidR="00FB5B75" w:rsidRPr="00FB5B75" w:rsidRDefault="00FB5B75" w:rsidP="00FB5B7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B80DEA"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29E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0B38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F3CC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8C7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CA52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E21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04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845D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C3E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73FF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2EDE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604A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B8E9FD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996D50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A76F974" w14:textId="5C012EC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7007D">
        <w:rPr>
          <w:b/>
          <w:sz w:val="24"/>
        </w:rPr>
        <w:t>V-</w:t>
      </w:r>
    </w:p>
    <w:p w14:paraId="414CD2C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5B75">
        <w:rPr>
          <w:b/>
          <w:sz w:val="24"/>
        </w:rPr>
        <w:t>HA264C</w:t>
      </w:r>
    </w:p>
    <w:p w14:paraId="3B3EC4A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0C1D6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6</w:t>
      </w:r>
      <w:r w:rsidR="00B80DEA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5B75">
        <w:rPr>
          <w:b/>
          <w:sz w:val="28"/>
          <w:szCs w:val="28"/>
        </w:rPr>
        <w:t>9</w:t>
      </w:r>
      <w:r w:rsidR="00B80DEA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007D">
        <w:rPr>
          <w:b/>
          <w:noProof/>
          <w:sz w:val="28"/>
          <w:szCs w:val="28"/>
        </w:rPr>
        <w:t>4/2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5CFE7BB" w14:textId="7704AFB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5B75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FB5B75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</w:t>
      </w:r>
      <w:r w:rsidR="00BF5D86">
        <w:rPr>
          <w:b/>
          <w:sz w:val="28"/>
        </w:rPr>
        <w:t xml:space="preserve"> </w:t>
      </w:r>
      <w:r w:rsidR="00FB5B75">
        <w:rPr>
          <w:b/>
          <w:sz w:val="28"/>
        </w:rPr>
        <w:t xml:space="preserve">         </w:t>
      </w:r>
      <w:r w:rsidR="00107CA8">
        <w:rPr>
          <w:b/>
          <w:sz w:val="28"/>
        </w:rPr>
        <w:t xml:space="preserve">      </w:t>
      </w:r>
      <w:r w:rsidR="00FB5B75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5B75">
        <w:rPr>
          <w:b/>
          <w:sz w:val="28"/>
        </w:rPr>
        <w:t>HA</w:t>
      </w:r>
      <w:r w:rsidR="003E7F59">
        <w:rPr>
          <w:b/>
          <w:sz w:val="28"/>
        </w:rPr>
        <w:t>2640</w:t>
      </w:r>
    </w:p>
    <w:p w14:paraId="23F9D48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25A8EC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DCA4" w14:textId="77777777" w:rsidR="00AE4FC5" w:rsidRDefault="00AE4FC5">
      <w:r>
        <w:separator/>
      </w:r>
    </w:p>
  </w:endnote>
  <w:endnote w:type="continuationSeparator" w:id="0">
    <w:p w14:paraId="08D6DB84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F8F" w14:textId="77777777" w:rsidR="00705AA5" w:rsidRDefault="00705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2307" w14:textId="77777777" w:rsidR="00705AA5" w:rsidRDefault="00705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D56B" w14:textId="77777777" w:rsidR="00705AA5" w:rsidRDefault="0070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EB0D" w14:textId="77777777" w:rsidR="00AE4FC5" w:rsidRDefault="00AE4FC5">
      <w:r>
        <w:separator/>
      </w:r>
    </w:p>
  </w:footnote>
  <w:footnote w:type="continuationSeparator" w:id="0">
    <w:p w14:paraId="3A5D2932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0DC0" w14:textId="77777777" w:rsidR="00705AA5" w:rsidRDefault="00705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4E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BB4AB4" w14:textId="77777777">
      <w:trPr>
        <w:trHeight w:val="1771"/>
      </w:trPr>
      <w:tc>
        <w:tcPr>
          <w:tcW w:w="4788" w:type="dxa"/>
        </w:tcPr>
        <w:p w14:paraId="669B7F2D" w14:textId="77777777" w:rsidR="008D1CC6" w:rsidRDefault="00705AA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6C55E7" wp14:editId="372859B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66ADE53" w14:textId="77777777" w:rsidR="008D1CC6" w:rsidRDefault="008D1CC6">
          <w:pPr>
            <w:rPr>
              <w:b/>
              <w:i/>
              <w:sz w:val="36"/>
            </w:rPr>
          </w:pPr>
        </w:p>
        <w:p w14:paraId="7CE0157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A3F45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E2329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F2DCDA8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ADA4" w14:textId="77777777" w:rsidR="00705AA5" w:rsidRDefault="0070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05022"/>
    <w:multiLevelType w:val="hybridMultilevel"/>
    <w:tmpl w:val="63564CF4"/>
    <w:lvl w:ilvl="0" w:tplc="BF8E24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22039">
    <w:abstractNumId w:val="0"/>
  </w:num>
  <w:num w:numId="2" w16cid:durableId="66971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07CA8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E7F59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AA5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8E3"/>
    <w:rsid w:val="008A5F53"/>
    <w:rsid w:val="008B0526"/>
    <w:rsid w:val="008D1CC6"/>
    <w:rsid w:val="008F4E6F"/>
    <w:rsid w:val="00912623"/>
    <w:rsid w:val="0091583D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7B8B"/>
    <w:rsid w:val="00B747B1"/>
    <w:rsid w:val="00B80DEA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7007D"/>
    <w:rsid w:val="00F81A7C"/>
    <w:rsid w:val="00F95761"/>
    <w:rsid w:val="00FA2621"/>
    <w:rsid w:val="00FB38FE"/>
    <w:rsid w:val="00FB5B75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08D8648"/>
  <w15:docId w15:val="{BB6C0B68-34BD-41CB-91AD-4B45419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3F67-0028-41FF-A315-215363A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4-13T21:49:00Z</cp:lastPrinted>
  <dcterms:created xsi:type="dcterms:W3CDTF">2022-04-21T22:03:00Z</dcterms:created>
  <dcterms:modified xsi:type="dcterms:W3CDTF">2022-04-21T22:03:00Z</dcterms:modified>
</cp:coreProperties>
</file>